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7FEB" w14:textId="224DE3D8" w:rsidR="004C1348" w:rsidRDefault="00DB575D" w:rsidP="00EB166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１号（第７</w:t>
      </w:r>
      <w:r w:rsidR="004C1348" w:rsidRPr="004C1348">
        <w:rPr>
          <w:rFonts w:ascii="ＭＳ 明朝" w:hAnsi="ＭＳ 明朝" w:hint="eastAsia"/>
          <w:sz w:val="22"/>
        </w:rPr>
        <w:t>条関係）</w:t>
      </w:r>
    </w:p>
    <w:p w14:paraId="0D4C5106" w14:textId="77777777" w:rsidR="00103DC6" w:rsidRDefault="00103DC6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</w:p>
    <w:p w14:paraId="2203D380" w14:textId="6D37B5F4" w:rsidR="004C1348" w:rsidRPr="004C1348" w:rsidRDefault="004C1348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F64C69"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>年</w:t>
      </w:r>
      <w:r w:rsidR="00F64C6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>月</w:t>
      </w:r>
      <w:r w:rsidR="00F64C6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日</w:t>
      </w:r>
    </w:p>
    <w:p w14:paraId="26C966ED" w14:textId="77777777" w:rsidR="004C1348" w:rsidRDefault="004C1348" w:rsidP="00EB166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4C1348">
        <w:rPr>
          <w:rFonts w:ascii="ＭＳ 明朝" w:hAnsi="ＭＳ 明朝" w:hint="eastAsia"/>
          <w:sz w:val="22"/>
        </w:rPr>
        <w:t>長野県知事　様</w:t>
      </w:r>
    </w:p>
    <w:p w14:paraId="177E4713" w14:textId="212A9190" w:rsidR="00C91782" w:rsidRPr="001A4D38" w:rsidRDefault="00C91782" w:rsidP="001A4D38">
      <w:pPr>
        <w:spacing w:line="300" w:lineRule="auto"/>
        <w:ind w:leftChars="100" w:left="210" w:firstLineChars="1773" w:firstLine="3901"/>
        <w:rPr>
          <w:rFonts w:ascii="ＭＳ 明朝" w:hAnsi="ＭＳ 明朝"/>
          <w:sz w:val="22"/>
        </w:rPr>
      </w:pPr>
      <w:r w:rsidRPr="001A4D38">
        <w:rPr>
          <w:rFonts w:ascii="ＭＳ 明朝" w:hAnsi="ＭＳ 明朝" w:hint="eastAsia"/>
          <w:sz w:val="22"/>
        </w:rPr>
        <w:t>（</w:t>
      </w:r>
      <w:r w:rsidR="00572215">
        <w:rPr>
          <w:rFonts w:ascii="ＭＳ 明朝" w:hAnsi="ＭＳ 明朝" w:hint="eastAsia"/>
          <w:sz w:val="22"/>
        </w:rPr>
        <w:t>申請</w:t>
      </w:r>
      <w:r w:rsidRPr="001A4D38">
        <w:rPr>
          <w:rFonts w:ascii="ＭＳ 明朝" w:hAnsi="ＭＳ 明朝" w:hint="eastAsia"/>
          <w:sz w:val="22"/>
        </w:rPr>
        <w:t>者）</w:t>
      </w:r>
    </w:p>
    <w:tbl>
      <w:tblPr>
        <w:tblStyle w:val="a7"/>
        <w:tblW w:w="5103" w:type="dxa"/>
        <w:tblInd w:w="4248" w:type="dxa"/>
        <w:tblLook w:val="04A0" w:firstRow="1" w:lastRow="0" w:firstColumn="1" w:lastColumn="0" w:noHBand="0" w:noVBand="1"/>
      </w:tblPr>
      <w:tblGrid>
        <w:gridCol w:w="1559"/>
        <w:gridCol w:w="3544"/>
      </w:tblGrid>
      <w:tr w:rsidR="00F81B67" w14:paraId="701EB386" w14:textId="77777777" w:rsidTr="00702E6F">
        <w:trPr>
          <w:trHeight w:hRule="exact" w:val="431"/>
        </w:trPr>
        <w:tc>
          <w:tcPr>
            <w:tcW w:w="1559" w:type="dxa"/>
            <w:vAlign w:val="center"/>
          </w:tcPr>
          <w:p w14:paraId="6279677C" w14:textId="77777777" w:rsidR="00F81B67" w:rsidRPr="009901AE" w:rsidRDefault="00BE183C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14:paraId="6683FA1A" w14:textId="77777777" w:rsidR="00F81B67" w:rsidRDefault="00F81B67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BE183C" w14:paraId="5EC42BD1" w14:textId="77777777" w:rsidTr="00702E6F">
        <w:tc>
          <w:tcPr>
            <w:tcW w:w="1559" w:type="dxa"/>
            <w:vAlign w:val="center"/>
          </w:tcPr>
          <w:p w14:paraId="64DA1416" w14:textId="77777777" w:rsidR="00BE183C" w:rsidRPr="009901AE" w:rsidRDefault="00BE183C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544" w:type="dxa"/>
            <w:vAlign w:val="center"/>
          </w:tcPr>
          <w:p w14:paraId="1D418C4D" w14:textId="77777777" w:rsidR="00BE183C" w:rsidRDefault="00BE183C" w:rsidP="00C91782">
            <w:pPr>
              <w:rPr>
                <w:rFonts w:ascii="ＭＳ 明朝" w:hAnsi="ＭＳ 明朝"/>
                <w:sz w:val="22"/>
              </w:rPr>
            </w:pPr>
          </w:p>
          <w:p w14:paraId="76B0268F" w14:textId="77777777" w:rsidR="00BE183C" w:rsidRDefault="00BE183C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C91782" w14:paraId="066FFE0E" w14:textId="77777777" w:rsidTr="00EB342C">
        <w:trPr>
          <w:trHeight w:hRule="exact" w:val="429"/>
        </w:trPr>
        <w:tc>
          <w:tcPr>
            <w:tcW w:w="1559" w:type="dxa"/>
            <w:vAlign w:val="center"/>
          </w:tcPr>
          <w:p w14:paraId="26D1D21C" w14:textId="77777777" w:rsidR="00C91782" w:rsidRPr="009901AE" w:rsidRDefault="00BE183C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14:paraId="5A764633" w14:textId="77777777" w:rsidR="00677292" w:rsidRDefault="00677292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7E7C0E" w14:paraId="351DE5F8" w14:textId="77777777" w:rsidTr="00EB342C">
        <w:trPr>
          <w:trHeight w:hRule="exact" w:val="429"/>
        </w:trPr>
        <w:tc>
          <w:tcPr>
            <w:tcW w:w="1559" w:type="dxa"/>
            <w:vAlign w:val="center"/>
          </w:tcPr>
          <w:p w14:paraId="6A2E5B69" w14:textId="714C8676" w:rsidR="007E7C0E" w:rsidRDefault="007E7C0E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0F75CBF3" w14:textId="77777777" w:rsidR="007E7C0E" w:rsidRDefault="007E7C0E" w:rsidP="00C9178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1C53928" w14:textId="442D14CB" w:rsidR="007C4969" w:rsidRDefault="007C4969" w:rsidP="00442D1F">
      <w:pPr>
        <w:rPr>
          <w:rFonts w:ascii="ＭＳ 明朝" w:hAnsi="ＭＳ 明朝"/>
          <w:sz w:val="22"/>
        </w:rPr>
      </w:pPr>
    </w:p>
    <w:p w14:paraId="41C7C32D" w14:textId="79F27DC6" w:rsidR="00442D1F" w:rsidRPr="004C1348" w:rsidRDefault="00442D1F" w:rsidP="00442D1F">
      <w:pPr>
        <w:rPr>
          <w:rFonts w:ascii="ＭＳ 明朝" w:hAnsi="ＭＳ 明朝"/>
          <w:sz w:val="22"/>
        </w:rPr>
      </w:pPr>
    </w:p>
    <w:p w14:paraId="2ADA394A" w14:textId="2D323C63" w:rsidR="004C1348" w:rsidRPr="00B77C2E" w:rsidRDefault="00C93321" w:rsidP="00EB1668">
      <w:pPr>
        <w:spacing w:line="300" w:lineRule="auto"/>
        <w:jc w:val="center"/>
        <w:rPr>
          <w:rFonts w:ascii="ＭＳ 明朝" w:hAnsi="ＭＳ 明朝"/>
          <w:sz w:val="22"/>
        </w:rPr>
      </w:pPr>
      <w:r w:rsidRPr="002F7F1A">
        <w:rPr>
          <w:rFonts w:ascii="ＭＳ 明朝" w:hAnsi="ＭＳ 明朝" w:hint="eastAsia"/>
          <w:sz w:val="22"/>
        </w:rPr>
        <w:t>クルマとつなぐ屋根ソーラー</w:t>
      </w:r>
      <w:r w:rsidR="004C1348" w:rsidRPr="00B77C2E">
        <w:rPr>
          <w:rFonts w:ascii="ＭＳ 明朝" w:hAnsi="ＭＳ 明朝" w:hint="eastAsia"/>
          <w:sz w:val="22"/>
        </w:rPr>
        <w:t>補助金</w:t>
      </w:r>
      <w:r w:rsidR="00824401" w:rsidRPr="00B77C2E">
        <w:rPr>
          <w:rFonts w:ascii="ＭＳ 明朝" w:hAnsi="ＭＳ 明朝" w:hint="eastAsia"/>
          <w:sz w:val="22"/>
        </w:rPr>
        <w:t xml:space="preserve">　</w:t>
      </w:r>
      <w:r w:rsidR="004C1348" w:rsidRPr="00B77C2E">
        <w:rPr>
          <w:rFonts w:ascii="ＭＳ 明朝" w:hAnsi="ＭＳ 明朝" w:hint="eastAsia"/>
          <w:sz w:val="22"/>
        </w:rPr>
        <w:t>交付申請書</w:t>
      </w:r>
      <w:r w:rsidR="005B020E">
        <w:rPr>
          <w:rFonts w:ascii="ＭＳ 明朝" w:hAnsi="ＭＳ 明朝" w:hint="eastAsia"/>
          <w:sz w:val="22"/>
        </w:rPr>
        <w:t>兼実績報告書</w:t>
      </w:r>
      <w:r w:rsidR="00572215">
        <w:rPr>
          <w:rFonts w:ascii="ＭＳ 明朝" w:hAnsi="ＭＳ 明朝" w:hint="eastAsia"/>
          <w:sz w:val="22"/>
        </w:rPr>
        <w:t>兼</w:t>
      </w:r>
      <w:r w:rsidR="005B020E">
        <w:rPr>
          <w:rFonts w:ascii="ＭＳ 明朝" w:hAnsi="ＭＳ 明朝" w:hint="eastAsia"/>
          <w:sz w:val="22"/>
        </w:rPr>
        <w:t>補助金交付</w:t>
      </w:r>
      <w:r w:rsidR="00D02498">
        <w:rPr>
          <w:rFonts w:ascii="ＭＳ 明朝" w:hAnsi="ＭＳ 明朝" w:hint="eastAsia"/>
          <w:sz w:val="22"/>
        </w:rPr>
        <w:t>請求</w:t>
      </w:r>
      <w:r w:rsidR="005B020E">
        <w:rPr>
          <w:rFonts w:ascii="ＭＳ 明朝" w:hAnsi="ＭＳ 明朝" w:hint="eastAsia"/>
          <w:sz w:val="22"/>
        </w:rPr>
        <w:t>書</w:t>
      </w:r>
    </w:p>
    <w:p w14:paraId="23530D2C" w14:textId="77777777" w:rsidR="00EB342C" w:rsidRPr="00D02498" w:rsidRDefault="00EB342C" w:rsidP="00EB1668">
      <w:pPr>
        <w:spacing w:line="300" w:lineRule="auto"/>
        <w:rPr>
          <w:rFonts w:ascii="ＭＳ 明朝" w:hAnsi="ＭＳ 明朝"/>
          <w:sz w:val="22"/>
        </w:rPr>
      </w:pPr>
    </w:p>
    <w:p w14:paraId="48B87DF3" w14:textId="1DD6314D" w:rsidR="004C1348" w:rsidRPr="004C1348" w:rsidRDefault="004C1348" w:rsidP="009F24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C93321" w:rsidRPr="002F7F1A">
        <w:rPr>
          <w:rFonts w:ascii="ＭＳ 明朝" w:hAnsi="ＭＳ 明朝" w:hint="eastAsia"/>
          <w:sz w:val="22"/>
        </w:rPr>
        <w:t>クルマとつなぐ屋根ソーラー</w:t>
      </w:r>
      <w:r w:rsidR="00B57065" w:rsidRPr="00B77C2E">
        <w:rPr>
          <w:rFonts w:ascii="ＭＳ 明朝" w:hAnsi="ＭＳ 明朝" w:hint="eastAsia"/>
          <w:sz w:val="22"/>
        </w:rPr>
        <w:t>補助金</w:t>
      </w:r>
      <w:r w:rsidR="00DB575D">
        <w:rPr>
          <w:rFonts w:ascii="ＭＳ 明朝" w:hAnsi="ＭＳ 明朝" w:hint="eastAsia"/>
          <w:sz w:val="22"/>
        </w:rPr>
        <w:t>交付要綱第７</w:t>
      </w:r>
      <w:r w:rsidRPr="004C1348">
        <w:rPr>
          <w:rFonts w:ascii="ＭＳ 明朝" w:hAnsi="ＭＳ 明朝" w:hint="eastAsia"/>
          <w:sz w:val="22"/>
        </w:rPr>
        <w:t>条の規定により、下記のとおり関係書類を添えて申請します。</w:t>
      </w:r>
    </w:p>
    <w:p w14:paraId="5A82FCF8" w14:textId="1950FDCB" w:rsidR="008D687F" w:rsidRPr="004C1348" w:rsidRDefault="008D687F" w:rsidP="00EB1668">
      <w:pPr>
        <w:spacing w:line="300" w:lineRule="auto"/>
        <w:rPr>
          <w:rFonts w:ascii="ＭＳ 明朝" w:hAnsi="ＭＳ 明朝"/>
          <w:sz w:val="22"/>
        </w:rPr>
      </w:pPr>
    </w:p>
    <w:p w14:paraId="6E2F93D4" w14:textId="37F68622" w:rsidR="004C1348" w:rsidRPr="004C1348" w:rsidRDefault="004C1348" w:rsidP="00EB1668">
      <w:pPr>
        <w:spacing w:line="300" w:lineRule="auto"/>
        <w:jc w:val="center"/>
        <w:rPr>
          <w:rFonts w:ascii="ＭＳ 明朝" w:hAnsi="ＭＳ 明朝"/>
          <w:sz w:val="22"/>
        </w:rPr>
      </w:pPr>
      <w:r w:rsidRPr="004C1348">
        <w:rPr>
          <w:rFonts w:ascii="ＭＳ 明朝" w:hAnsi="ＭＳ 明朝" w:hint="eastAsia"/>
          <w:sz w:val="22"/>
        </w:rPr>
        <w:t>記</w:t>
      </w:r>
    </w:p>
    <w:p w14:paraId="32470EC6" w14:textId="27800B59" w:rsidR="004C1348" w:rsidRPr="004C1348" w:rsidRDefault="004C1348" w:rsidP="00EB1668">
      <w:pPr>
        <w:spacing w:line="300" w:lineRule="auto"/>
        <w:rPr>
          <w:rFonts w:ascii="ＭＳ 明朝" w:hAnsi="ＭＳ 明朝"/>
          <w:sz w:val="22"/>
        </w:rPr>
      </w:pPr>
    </w:p>
    <w:p w14:paraId="6B0E84FD" w14:textId="09CF0E7E" w:rsidR="004C1348" w:rsidRPr="004C1348" w:rsidRDefault="004C1348" w:rsidP="005B020E">
      <w:pPr>
        <w:spacing w:line="300" w:lineRule="auto"/>
        <w:ind w:leftChars="100" w:left="210"/>
        <w:rPr>
          <w:rFonts w:ascii="ＭＳ 明朝" w:hAnsi="ＭＳ 明朝"/>
          <w:sz w:val="22"/>
        </w:rPr>
      </w:pPr>
      <w:r w:rsidRPr="004C1348">
        <w:rPr>
          <w:rFonts w:ascii="ＭＳ 明朝" w:hAnsi="ＭＳ 明朝" w:hint="eastAsia"/>
          <w:sz w:val="22"/>
        </w:rPr>
        <w:t>１　補助金交付申請額</w:t>
      </w:r>
      <w:r w:rsidR="005B020E">
        <w:rPr>
          <w:rFonts w:ascii="ＭＳ 明朝" w:hAnsi="ＭＳ 明朝" w:hint="eastAsia"/>
          <w:sz w:val="22"/>
        </w:rPr>
        <w:t>及び</w:t>
      </w:r>
      <w:r w:rsidRPr="004C1348">
        <w:rPr>
          <w:rFonts w:ascii="ＭＳ 明朝" w:hAnsi="ＭＳ 明朝" w:hint="eastAsia"/>
          <w:sz w:val="22"/>
        </w:rPr>
        <w:t xml:space="preserve">　　</w:t>
      </w:r>
      <w:r w:rsidR="00436391"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 xml:space="preserve">金　　　　　　　</w:t>
      </w:r>
      <w:r w:rsidR="00B34C44">
        <w:rPr>
          <w:rFonts w:ascii="ＭＳ 明朝" w:hAnsi="ＭＳ 明朝" w:hint="eastAsia"/>
          <w:sz w:val="22"/>
        </w:rPr>
        <w:t xml:space="preserve">　</w:t>
      </w:r>
      <w:r w:rsidR="00C568A3"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>円</w:t>
      </w:r>
    </w:p>
    <w:p w14:paraId="15897A01" w14:textId="3E8756EB" w:rsidR="00103DC6" w:rsidRDefault="00CC06DB" w:rsidP="00CC06DB">
      <w:pPr>
        <w:spacing w:line="320" w:lineRule="exact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B020E">
        <w:rPr>
          <w:rFonts w:ascii="ＭＳ 明朝" w:hAnsi="ＭＳ 明朝" w:hint="eastAsia"/>
          <w:sz w:val="22"/>
        </w:rPr>
        <w:t xml:space="preserve">　補助金請求額</w:t>
      </w:r>
    </w:p>
    <w:p w14:paraId="2739B792" w14:textId="77777777" w:rsidR="005B020E" w:rsidRDefault="005B020E" w:rsidP="00CC06DB">
      <w:pPr>
        <w:spacing w:line="320" w:lineRule="exact"/>
        <w:ind w:leftChars="100" w:left="210"/>
        <w:rPr>
          <w:rFonts w:ascii="ＭＳ 明朝" w:hAnsi="ＭＳ 明朝"/>
          <w:sz w:val="22"/>
        </w:rPr>
      </w:pPr>
    </w:p>
    <w:p w14:paraId="5E077BE2" w14:textId="404B59A4" w:rsidR="00CC3EC6" w:rsidRDefault="00103DC6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5B020E">
        <w:rPr>
          <w:rFonts w:ascii="ＭＳ 明朝" w:hAnsi="ＭＳ 明朝" w:hint="eastAsia"/>
          <w:sz w:val="22"/>
        </w:rPr>
        <w:t>補助</w:t>
      </w:r>
      <w:r>
        <w:rPr>
          <w:rFonts w:ascii="ＭＳ 明朝" w:hAnsi="ＭＳ 明朝" w:hint="eastAsia"/>
          <w:sz w:val="22"/>
        </w:rPr>
        <w:t>事業</w:t>
      </w:r>
      <w:r w:rsidR="00CC3EC6">
        <w:rPr>
          <w:rFonts w:ascii="ＭＳ 明朝" w:hAnsi="ＭＳ 明朝" w:hint="eastAsia"/>
          <w:sz w:val="22"/>
        </w:rPr>
        <w:t>完了</w:t>
      </w:r>
      <w:r w:rsidR="005B020E">
        <w:rPr>
          <w:rFonts w:ascii="ＭＳ 明朝" w:hAnsi="ＭＳ 明朝" w:hint="eastAsia"/>
          <w:sz w:val="22"/>
        </w:rPr>
        <w:t>年月</w:t>
      </w:r>
      <w:r w:rsidR="007E7C0E">
        <w:rPr>
          <w:rFonts w:ascii="ＭＳ 明朝" w:hAnsi="ＭＳ 明朝" w:hint="eastAsia"/>
          <w:sz w:val="22"/>
        </w:rPr>
        <w:t>日　　　　令和　　年　　月　　日</w:t>
      </w:r>
    </w:p>
    <w:p w14:paraId="7371C93E" w14:textId="736DD5BA" w:rsidR="00DC4EC9" w:rsidRDefault="00DC4EC9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20CA3371" w14:textId="67AA089E" w:rsidR="0091122A" w:rsidRPr="00120348" w:rsidRDefault="005B020E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補助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73"/>
        <w:gridCol w:w="1418"/>
        <w:gridCol w:w="2976"/>
      </w:tblGrid>
      <w:tr w:rsidR="005B020E" w:rsidRPr="00500379" w14:paraId="08EF86FE" w14:textId="77777777" w:rsidTr="00381121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020C0" w14:textId="77777777" w:rsidR="005B020E" w:rsidRPr="00500379" w:rsidRDefault="005B020E" w:rsidP="0038112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40F" w14:textId="77777777" w:rsidR="005B020E" w:rsidRPr="00500379" w:rsidRDefault="005B020E" w:rsidP="00381121">
            <w:pPr>
              <w:ind w:left="1980" w:hangingChars="900" w:hanging="1980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F57A9" w14:textId="77777777" w:rsidR="005B020E" w:rsidRPr="00500379" w:rsidRDefault="005B020E" w:rsidP="00381121">
            <w:pPr>
              <w:ind w:left="1980" w:hangingChars="900" w:hanging="198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F3E" w14:textId="77777777" w:rsidR="005B020E" w:rsidRPr="00500379" w:rsidRDefault="005B020E" w:rsidP="00381121">
            <w:pPr>
              <w:ind w:left="1980" w:hangingChars="900" w:hanging="1980"/>
              <w:rPr>
                <w:rFonts w:ascii="ＭＳ 明朝" w:hAnsi="ＭＳ 明朝" w:cs="Times New Roman"/>
                <w:sz w:val="22"/>
              </w:rPr>
            </w:pPr>
          </w:p>
        </w:tc>
      </w:tr>
      <w:tr w:rsidR="005B020E" w:rsidRPr="00500379" w14:paraId="3EBB4393" w14:textId="77777777" w:rsidTr="00381121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A6D1A" w14:textId="77777777" w:rsidR="005B020E" w:rsidRPr="00500379" w:rsidRDefault="005B020E" w:rsidP="0038112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C70" w14:textId="77777777" w:rsidR="005B020E" w:rsidRPr="00500379" w:rsidRDefault="005B020E" w:rsidP="00381121">
            <w:pPr>
              <w:ind w:left="1980" w:hangingChars="900" w:hanging="198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普通　・　当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4F768" w14:textId="77777777" w:rsidR="005B020E" w:rsidRPr="00500379" w:rsidRDefault="005B020E" w:rsidP="00381121">
            <w:pPr>
              <w:ind w:left="1980" w:hangingChars="900" w:hanging="198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7C6" w14:textId="77777777" w:rsidR="005B020E" w:rsidRPr="00500379" w:rsidRDefault="005B020E" w:rsidP="00381121">
            <w:pPr>
              <w:ind w:left="1980" w:hangingChars="900" w:hanging="1980"/>
              <w:rPr>
                <w:rFonts w:ascii="ＭＳ 明朝" w:hAnsi="ＭＳ 明朝" w:cs="Times New Roman"/>
                <w:sz w:val="22"/>
              </w:rPr>
            </w:pPr>
          </w:p>
        </w:tc>
      </w:tr>
      <w:tr w:rsidR="005B020E" w:rsidRPr="00500379" w14:paraId="6D78A03B" w14:textId="77777777" w:rsidTr="00381121">
        <w:trPr>
          <w:trHeight w:val="6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C268F" w14:textId="77777777" w:rsidR="005B020E" w:rsidRPr="00500379" w:rsidRDefault="005B020E" w:rsidP="00381121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00379">
              <w:rPr>
                <w:rFonts w:ascii="ＭＳ 明朝" w:hAnsi="ＭＳ 明朝" w:cs="Times New Roman" w:hint="eastAsia"/>
                <w:sz w:val="22"/>
              </w:rPr>
              <w:t>【フリガナ】</w:t>
            </w:r>
          </w:p>
          <w:p w14:paraId="200012B8" w14:textId="77777777" w:rsidR="005B020E" w:rsidRPr="00500379" w:rsidRDefault="005B020E" w:rsidP="00381121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00379">
              <w:rPr>
                <w:rFonts w:ascii="ＭＳ 明朝" w:hAnsi="ＭＳ 明朝" w:cs="Times New Roman" w:hint="eastAsia"/>
                <w:sz w:val="22"/>
              </w:rPr>
              <w:t>口座名義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D5C" w14:textId="77777777" w:rsidR="005B020E" w:rsidRPr="00500379" w:rsidRDefault="005B020E" w:rsidP="00381121">
            <w:pPr>
              <w:spacing w:line="300" w:lineRule="auto"/>
              <w:rPr>
                <w:rFonts w:ascii="ＭＳ 明朝" w:hAnsi="ＭＳ 明朝" w:cs="Times New Roman"/>
                <w:sz w:val="22"/>
              </w:rPr>
            </w:pPr>
            <w:r w:rsidRPr="00500379">
              <w:rPr>
                <w:rFonts w:ascii="ＭＳ 明朝" w:hAnsi="ＭＳ 明朝" w:cs="Times New Roman" w:hint="eastAsia"/>
                <w:sz w:val="22"/>
              </w:rPr>
              <w:t>【　　　　　　　　　　　　　　　　　　　　　】</w:t>
            </w:r>
          </w:p>
          <w:p w14:paraId="106AD4F6" w14:textId="77777777" w:rsidR="005B020E" w:rsidRPr="00500379" w:rsidRDefault="005B020E" w:rsidP="00381121">
            <w:pPr>
              <w:spacing w:line="300" w:lineRule="auto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14:paraId="5A926B6D" w14:textId="3D0A2B1C" w:rsidR="00DC4EC9" w:rsidRDefault="00DC4EC9" w:rsidP="005B020E">
      <w:pPr>
        <w:spacing w:line="300" w:lineRule="auto"/>
        <w:rPr>
          <w:rFonts w:ascii="ＭＳ 明朝" w:hAnsi="ＭＳ 明朝"/>
          <w:sz w:val="22"/>
        </w:rPr>
      </w:pPr>
    </w:p>
    <w:p w14:paraId="57C00CAA" w14:textId="21CB94F4" w:rsidR="00DC4EC9" w:rsidRDefault="0012034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FF2F6" wp14:editId="48DDFADB">
                <wp:simplePos x="0" y="0"/>
                <wp:positionH relativeFrom="column">
                  <wp:posOffset>307340</wp:posOffset>
                </wp:positionH>
                <wp:positionV relativeFrom="paragraph">
                  <wp:posOffset>158749</wp:posOffset>
                </wp:positionV>
                <wp:extent cx="5457825" cy="8477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47725"/>
                        </a:xfrm>
                        <a:prstGeom prst="bracketPair">
                          <a:avLst>
                            <a:gd name="adj" fmla="val 625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16E50B" w14:textId="39538101" w:rsidR="005D1ED0" w:rsidRPr="009A70A8" w:rsidRDefault="005D1ED0" w:rsidP="002B0221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9A70A8">
                              <w:rPr>
                                <w:rFonts w:hint="eastAsia"/>
                                <w:sz w:val="20"/>
                              </w:rPr>
                              <w:t>【注意事項】</w:t>
                            </w:r>
                          </w:p>
                          <w:p w14:paraId="0F041225" w14:textId="6F26F1D9" w:rsidR="005D1ED0" w:rsidRPr="00AF39E0" w:rsidRDefault="005D1ED0" w:rsidP="00AF39E0">
                            <w:pPr>
                              <w:spacing w:line="280" w:lineRule="exact"/>
                              <w:ind w:leftChars="100" w:left="41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9A70A8">
                              <w:rPr>
                                <w:rFonts w:hint="eastAsia"/>
                                <w:sz w:val="20"/>
                              </w:rPr>
                              <w:t>・補助事業</w:t>
                            </w:r>
                            <w:r w:rsidRPr="009A70A8">
                              <w:rPr>
                                <w:sz w:val="20"/>
                              </w:rPr>
                              <w:t>は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="00AF39E0">
                              <w:rPr>
                                <w:rFonts w:hint="eastAsia"/>
                                <w:sz w:val="20"/>
                              </w:rPr>
                              <w:t>７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年４月１日から令和</w:t>
                            </w:r>
                            <w:r w:rsidR="00AF39E0">
                              <w:rPr>
                                <w:rFonts w:hint="eastAsia"/>
                                <w:sz w:val="20"/>
                              </w:rPr>
                              <w:t>８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年２月</w:t>
                            </w:r>
                            <w:r w:rsidR="000843D6">
                              <w:rPr>
                                <w:rFonts w:ascii="ＭＳ 明朝" w:hAnsi="ＭＳ 明朝" w:hint="eastAsia"/>
                                <w:sz w:val="20"/>
                              </w:rPr>
                              <w:t>27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 w:rsidRPr="009A70A8">
                              <w:rPr>
                                <w:sz w:val="20"/>
                              </w:rPr>
                              <w:t>までに完了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している</w:t>
                            </w:r>
                            <w:r w:rsidRPr="009A70A8">
                              <w:rPr>
                                <w:sz w:val="20"/>
                              </w:rPr>
                              <w:t>ことが必要で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す。</w:t>
                            </w:r>
                            <w:r w:rsidR="009B292D">
                              <w:rPr>
                                <w:rFonts w:hint="eastAsia"/>
                                <w:sz w:val="20"/>
                              </w:rPr>
                              <w:t>（ただし、要綱第９条第２項により事業実施期間の延長を承認されたものを除く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F2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.2pt;margin-top:12.5pt;width:429.7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" adj="1350" strokecolor="black [3213]" strokeweight=".5pt">
                <v:stroke joinstyle="miter"/>
                <v:textbox>
                  <w:txbxContent>
                    <w:p w14:paraId="4116E50B" w14:textId="39538101" w:rsidR="005D1ED0" w:rsidRPr="009A70A8" w:rsidRDefault="005D1ED0" w:rsidP="002B0221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9A70A8">
                        <w:rPr>
                          <w:rFonts w:hint="eastAsia"/>
                          <w:sz w:val="20"/>
                        </w:rPr>
                        <w:t>【注意事項】</w:t>
                      </w:r>
                    </w:p>
                    <w:p w14:paraId="0F041225" w14:textId="6F26F1D9" w:rsidR="005D1ED0" w:rsidRPr="00AF39E0" w:rsidRDefault="005D1ED0" w:rsidP="00AF39E0">
                      <w:pPr>
                        <w:spacing w:line="280" w:lineRule="exact"/>
                        <w:ind w:leftChars="100" w:left="410" w:hangingChars="100" w:hanging="200"/>
                        <w:rPr>
                          <w:rFonts w:ascii="ＭＳ 明朝" w:hAnsi="ＭＳ 明朝"/>
                          <w:sz w:val="20"/>
                        </w:rPr>
                      </w:pPr>
                      <w:r w:rsidRPr="009A70A8">
                        <w:rPr>
                          <w:rFonts w:hint="eastAsia"/>
                          <w:sz w:val="20"/>
                        </w:rPr>
                        <w:t>・補助事業</w:t>
                      </w:r>
                      <w:r w:rsidRPr="009A70A8">
                        <w:rPr>
                          <w:sz w:val="20"/>
                        </w:rPr>
                        <w:t>は</w:t>
                      </w:r>
                      <w:r w:rsidR="00DF3F99">
                        <w:rPr>
                          <w:rFonts w:hint="eastAsia"/>
                          <w:sz w:val="20"/>
                        </w:rPr>
                        <w:t>令和</w:t>
                      </w:r>
                      <w:r w:rsidR="00AF39E0">
                        <w:rPr>
                          <w:rFonts w:hint="eastAsia"/>
                          <w:sz w:val="20"/>
                        </w:rPr>
                        <w:t>７</w:t>
                      </w:r>
                      <w:r w:rsidR="00DF3F99">
                        <w:rPr>
                          <w:rFonts w:hint="eastAsia"/>
                          <w:sz w:val="20"/>
                        </w:rPr>
                        <w:t>年４月１日から令和</w:t>
                      </w:r>
                      <w:r w:rsidR="00AF39E0">
                        <w:rPr>
                          <w:rFonts w:hint="eastAsia"/>
                          <w:sz w:val="20"/>
                        </w:rPr>
                        <w:t>８</w:t>
                      </w:r>
                      <w:r w:rsidR="00DF3F99">
                        <w:rPr>
                          <w:rFonts w:hint="eastAsia"/>
                          <w:sz w:val="20"/>
                        </w:rPr>
                        <w:t>年２月</w:t>
                      </w:r>
                      <w:r w:rsidR="000843D6">
                        <w:rPr>
                          <w:rFonts w:ascii="ＭＳ 明朝" w:hAnsi="ＭＳ 明朝" w:hint="eastAsia"/>
                          <w:sz w:val="20"/>
                        </w:rPr>
                        <w:t>27</w:t>
                      </w:r>
                      <w:r w:rsidR="00DF3F99">
                        <w:rPr>
                          <w:rFonts w:hint="eastAsia"/>
                          <w:sz w:val="20"/>
                        </w:rPr>
                        <w:t>日</w:t>
                      </w:r>
                      <w:r w:rsidRPr="009A70A8">
                        <w:rPr>
                          <w:sz w:val="20"/>
                        </w:rPr>
                        <w:t>までに完了</w:t>
                      </w:r>
                      <w:r w:rsidR="00DF3F99">
                        <w:rPr>
                          <w:rFonts w:hint="eastAsia"/>
                          <w:sz w:val="20"/>
                        </w:rPr>
                        <w:t>している</w:t>
                      </w:r>
                      <w:r w:rsidRPr="009A70A8">
                        <w:rPr>
                          <w:sz w:val="20"/>
                        </w:rPr>
                        <w:t>ことが必要で</w:t>
                      </w:r>
                      <w:r w:rsidR="00DF3F99">
                        <w:rPr>
                          <w:rFonts w:hint="eastAsia"/>
                          <w:sz w:val="20"/>
                        </w:rPr>
                        <w:t>す。</w:t>
                      </w:r>
                      <w:r w:rsidR="009B292D">
                        <w:rPr>
                          <w:rFonts w:hint="eastAsia"/>
                          <w:sz w:val="20"/>
                        </w:rPr>
                        <w:t>（ただし、要綱第９条第２項により事業実施期間の延長を承認されたものを除く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8805E2" w14:textId="49A88900" w:rsidR="00871718" w:rsidRDefault="0087171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19A5902F" w14:textId="59E8A1F1" w:rsidR="00871718" w:rsidRDefault="0087171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31F4B92D" w14:textId="2477CE5F" w:rsidR="00871718" w:rsidRDefault="0087171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42C2270C" w14:textId="79023094" w:rsidR="00871718" w:rsidRDefault="002B0221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9CF51" wp14:editId="6D656160">
                <wp:simplePos x="0" y="0"/>
                <wp:positionH relativeFrom="column">
                  <wp:posOffset>3822065</wp:posOffset>
                </wp:positionH>
                <wp:positionV relativeFrom="paragraph">
                  <wp:posOffset>66675</wp:posOffset>
                </wp:positionV>
                <wp:extent cx="2333625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90E2B" w14:textId="1C5D0800" w:rsidR="009A69D4" w:rsidRPr="00C75FFA" w:rsidRDefault="009A69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裏面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必ず記入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CF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00.95pt;margin-top:5.25pt;width:18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" filled="f" stroked="f" strokeweight=".5pt">
                <v:textbox>
                  <w:txbxContent>
                    <w:p w14:paraId="7A590E2B" w14:textId="1C5D0800" w:rsidR="009A69D4" w:rsidRPr="00C75FFA" w:rsidRDefault="009A69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裏面に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必ず記入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46BA37" w14:textId="33024447" w:rsidR="00871718" w:rsidRDefault="0087171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499B54B2" w14:textId="7488BFF3" w:rsidR="00F97C7A" w:rsidRDefault="00F97C7A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F9C1E" wp14:editId="68A8016A">
                <wp:simplePos x="0" y="0"/>
                <wp:positionH relativeFrom="column">
                  <wp:posOffset>3764915</wp:posOffset>
                </wp:positionH>
                <wp:positionV relativeFrom="paragraph">
                  <wp:posOffset>194310</wp:posOffset>
                </wp:positionV>
                <wp:extent cx="23336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1D81" w14:textId="28ED24CD" w:rsidR="00C75FFA" w:rsidRPr="00C75FFA" w:rsidRDefault="00C75F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486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に関する連絡先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9C1E" id="テキスト ボックス 1" o:spid="_x0000_s1028" type="#_x0000_t202" style="position:absolute;left:0;text-align:left;margin-left:296.45pt;margin-top:15.3pt;width:18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" filled="f" stroked="f" strokeweight=".5pt">
                <v:textbox>
                  <w:txbxContent>
                    <w:p w14:paraId="15551D81" w14:textId="28ED24CD" w:rsidR="00C75FFA" w:rsidRPr="00C75FFA" w:rsidRDefault="00C75F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486374">
                        <w:rPr>
                          <w:rFonts w:ascii="HG丸ｺﾞｼｯｸM-PRO" w:eastAsia="HG丸ｺﾞｼｯｸM-PRO" w:hAnsi="HG丸ｺﾞｼｯｸM-PRO" w:hint="eastAsia"/>
                        </w:rPr>
                        <w:t>申請に関する連絡先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C550D9C" w14:textId="6A059DEF" w:rsidR="00486374" w:rsidRDefault="006F5BDC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F3BD1" wp14:editId="0DD146DF">
                <wp:simplePos x="0" y="0"/>
                <wp:positionH relativeFrom="column">
                  <wp:posOffset>3945890</wp:posOffset>
                </wp:positionH>
                <wp:positionV relativeFrom="paragraph">
                  <wp:posOffset>215265</wp:posOffset>
                </wp:positionV>
                <wp:extent cx="2286000" cy="1790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6CE07F8" w14:textId="66CEDA23" w:rsidR="00702E6F" w:rsidRPr="00C75FFA" w:rsidRDefault="00702E6F" w:rsidP="005F2A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79174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補助金申請に関</w:t>
                            </w:r>
                            <w:r w:rsidR="00C31B2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県から</w:t>
                            </w:r>
                            <w:r w:rsidR="0079174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をすることがありますので、必ず記入</w:t>
                            </w:r>
                            <w:r w:rsidR="009C6B71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235208CB" w14:textId="2C60738C" w:rsidR="00702E6F" w:rsidRPr="00C75FFA" w:rsidRDefault="005F2AEE" w:rsidP="005F2AEE">
                            <w:pPr>
                              <w:spacing w:line="1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91DF30A" w14:textId="5CBBC857" w:rsidR="00702E6F" w:rsidRPr="00C75FFA" w:rsidRDefault="00702E6F" w:rsidP="005F2A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連絡先は、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5722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者本人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、</w:t>
                            </w:r>
                            <w:r w:rsidR="001A4D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補助事業の</w:t>
                            </w:r>
                            <w:r w:rsidR="001A4D3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実施に当たり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販売契約をする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信州の屋根ソーラー認定事業者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いずれかとしてください。</w:t>
                            </w:r>
                          </w:p>
                          <w:p w14:paraId="3F4F68A4" w14:textId="22D04E81" w:rsidR="00702E6F" w:rsidRPr="00C75FFA" w:rsidRDefault="005F2AEE" w:rsidP="005F2AEE">
                            <w:pPr>
                              <w:spacing w:line="1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610FE72" w14:textId="13D83FD0" w:rsidR="0079174D" w:rsidRPr="00C75FFA" w:rsidRDefault="00702E6F" w:rsidP="005F2A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79174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のメールアドレスは常に確認できるアドレス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3BD1" id="テキスト ボックス 2" o:spid="_x0000_s1029" type="#_x0000_t202" style="position:absolute;left:0;text-align:left;margin-left:310.7pt;margin-top:16.95pt;width:180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" filled="f" strokecolor="black [3213]" strokeweight=".5pt">
                <v:stroke dashstyle="dashDot"/>
                <v:textbox>
                  <w:txbxContent>
                    <w:p w14:paraId="16CE07F8" w14:textId="66CEDA23" w:rsidR="00702E6F" w:rsidRPr="00C75FFA" w:rsidRDefault="00702E6F" w:rsidP="005F2AEE">
                      <w:pPr>
                        <w:spacing w:line="2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79174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補助金申請に関</w:t>
                      </w:r>
                      <w:r w:rsidR="00C31B2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県から</w:t>
                      </w:r>
                      <w:r w:rsidR="0079174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をすることがありますので、必ず記入</w:t>
                      </w:r>
                      <w:r w:rsidR="009C6B71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ください。</w:t>
                      </w:r>
                    </w:p>
                    <w:p w14:paraId="235208CB" w14:textId="2C60738C" w:rsidR="00702E6F" w:rsidRPr="00C75FFA" w:rsidRDefault="005F2AEE" w:rsidP="005F2AEE">
                      <w:pPr>
                        <w:spacing w:line="1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91DF30A" w14:textId="5CBBC857" w:rsidR="00702E6F" w:rsidRPr="00C75FFA" w:rsidRDefault="00702E6F" w:rsidP="005F2AEE">
                      <w:pPr>
                        <w:spacing w:line="2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連絡先は、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5722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請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者本人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、</w:t>
                      </w:r>
                      <w:r w:rsidR="001A4D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補助事業の</w:t>
                      </w:r>
                      <w:r w:rsidR="001A4D3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実施に当たり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販売契約をする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信州の屋根ソーラー認定事業者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いずれかとしてください。</w:t>
                      </w:r>
                    </w:p>
                    <w:p w14:paraId="3F4F68A4" w14:textId="22D04E81" w:rsidR="00702E6F" w:rsidRPr="00C75FFA" w:rsidRDefault="005F2AEE" w:rsidP="005F2AEE">
                      <w:pPr>
                        <w:spacing w:line="1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610FE72" w14:textId="13D83FD0" w:rsidR="0079174D" w:rsidRPr="00C75FFA" w:rsidRDefault="00702E6F" w:rsidP="005F2AEE">
                      <w:pPr>
                        <w:spacing w:line="2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79174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のメールアドレスは常に確認できるアドレス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6374">
        <w:rPr>
          <w:rFonts w:ascii="ＭＳ 明朝" w:hAnsi="ＭＳ 明朝" w:hint="eastAsia"/>
          <w:sz w:val="22"/>
        </w:rPr>
        <w:t>２　申請に関する連絡先</w:t>
      </w:r>
    </w:p>
    <w:tbl>
      <w:tblPr>
        <w:tblStyle w:val="a7"/>
        <w:tblpPr w:leftFromText="142" w:rightFromText="142" w:vertAnchor="text" w:horzAnchor="page" w:tblpX="1722" w:tblpY="62"/>
        <w:tblW w:w="5240" w:type="dxa"/>
        <w:tblLook w:val="04A0" w:firstRow="1" w:lastRow="0" w:firstColumn="1" w:lastColumn="0" w:noHBand="0" w:noVBand="1"/>
      </w:tblPr>
      <w:tblGrid>
        <w:gridCol w:w="1838"/>
        <w:gridCol w:w="3402"/>
      </w:tblGrid>
      <w:tr w:rsidR="00486374" w14:paraId="688E815A" w14:textId="77777777" w:rsidTr="00F91059">
        <w:trPr>
          <w:trHeight w:hRule="exact" w:val="624"/>
        </w:trPr>
        <w:tc>
          <w:tcPr>
            <w:tcW w:w="1838" w:type="dxa"/>
            <w:vAlign w:val="center"/>
          </w:tcPr>
          <w:p w14:paraId="776652A3" w14:textId="77777777" w:rsidR="00486374" w:rsidRDefault="00486374" w:rsidP="006B4A39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  <w:p w14:paraId="2B7D3DDD" w14:textId="77777777" w:rsidR="00486374" w:rsidRPr="009901AE" w:rsidRDefault="00486374" w:rsidP="006B4A39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7C4969">
              <w:rPr>
                <w:rFonts w:ascii="ＭＳ 明朝" w:hAnsi="ＭＳ 明朝" w:hint="eastAsia"/>
                <w:sz w:val="16"/>
                <w:szCs w:val="18"/>
              </w:rPr>
              <w:t>（どちらかに○）</w:t>
            </w:r>
          </w:p>
        </w:tc>
        <w:tc>
          <w:tcPr>
            <w:tcW w:w="3402" w:type="dxa"/>
            <w:vAlign w:val="center"/>
          </w:tcPr>
          <w:p w14:paraId="7EBB0A7E" w14:textId="09344F60" w:rsidR="00486374" w:rsidRDefault="00572215" w:rsidP="008342B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</w:t>
            </w:r>
            <w:r w:rsidR="00B96F83">
              <w:rPr>
                <w:rFonts w:ascii="ＭＳ 明朝" w:hAnsi="ＭＳ 明朝" w:hint="eastAsia"/>
                <w:sz w:val="22"/>
              </w:rPr>
              <w:t>者</w:t>
            </w:r>
            <w:r w:rsidR="00C20015">
              <w:rPr>
                <w:rFonts w:ascii="ＭＳ 明朝" w:hAnsi="ＭＳ 明朝" w:hint="eastAsia"/>
                <w:sz w:val="22"/>
              </w:rPr>
              <w:t xml:space="preserve"> </w:t>
            </w:r>
            <w:r w:rsidR="00B96F83">
              <w:rPr>
                <w:rFonts w:ascii="ＭＳ 明朝" w:hAnsi="ＭＳ 明朝" w:hint="eastAsia"/>
                <w:sz w:val="22"/>
              </w:rPr>
              <w:t>・</w:t>
            </w:r>
            <w:r w:rsidR="008342B6">
              <w:rPr>
                <w:rFonts w:ascii="ＭＳ 明朝" w:hAnsi="ＭＳ 明朝" w:hint="eastAsia"/>
                <w:sz w:val="22"/>
              </w:rPr>
              <w:t xml:space="preserve"> </w:t>
            </w:r>
            <w:r w:rsidR="00C20015">
              <w:rPr>
                <w:rFonts w:ascii="ＭＳ 明朝" w:hAnsi="ＭＳ 明朝" w:hint="eastAsia"/>
                <w:sz w:val="22"/>
              </w:rPr>
              <w:t>認定事業者</w:t>
            </w:r>
          </w:p>
        </w:tc>
      </w:tr>
      <w:tr w:rsidR="00584223" w14:paraId="7AF4A17B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0D56DE82" w14:textId="6DA083B7" w:rsidR="00584223" w:rsidRDefault="00D02044" w:rsidP="006B4A3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事業者名称</w:t>
            </w:r>
          </w:p>
        </w:tc>
        <w:tc>
          <w:tcPr>
            <w:tcW w:w="3402" w:type="dxa"/>
            <w:vAlign w:val="center"/>
          </w:tcPr>
          <w:p w14:paraId="58A2DC92" w14:textId="77777777" w:rsidR="00584223" w:rsidRDefault="00584223" w:rsidP="006B4A39">
            <w:pPr>
              <w:rPr>
                <w:rFonts w:ascii="ＭＳ 明朝" w:hAnsi="ＭＳ 明朝"/>
                <w:sz w:val="22"/>
              </w:rPr>
            </w:pPr>
          </w:p>
        </w:tc>
      </w:tr>
      <w:tr w:rsidR="00486374" w14:paraId="43B02863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3E054405" w14:textId="293D7F2E" w:rsidR="00486374" w:rsidRPr="007C4969" w:rsidRDefault="00F91059" w:rsidP="00F9105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担当者）</w:t>
            </w:r>
            <w:r w:rsidR="00486374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3402" w:type="dxa"/>
            <w:vAlign w:val="center"/>
          </w:tcPr>
          <w:p w14:paraId="6B0F43FD" w14:textId="10D4C0BE" w:rsidR="00486374" w:rsidRDefault="00486374" w:rsidP="006B4A39">
            <w:pPr>
              <w:rPr>
                <w:rFonts w:ascii="ＭＳ 明朝" w:hAnsi="ＭＳ 明朝"/>
                <w:sz w:val="22"/>
              </w:rPr>
            </w:pPr>
          </w:p>
        </w:tc>
      </w:tr>
      <w:tr w:rsidR="00486374" w14:paraId="104B3026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580A31F5" w14:textId="77777777" w:rsidR="00486374" w:rsidRPr="009901AE" w:rsidRDefault="00486374" w:rsidP="006B4A39">
            <w:pPr>
              <w:jc w:val="center"/>
              <w:rPr>
                <w:rFonts w:ascii="ＭＳ 明朝" w:hAnsi="ＭＳ 明朝"/>
              </w:rPr>
            </w:pPr>
            <w:r w:rsidRPr="00B15198">
              <w:rPr>
                <w:rFonts w:ascii="ＭＳ 明朝" w:hAnsi="ＭＳ 明朝" w:hint="eastAsia"/>
                <w:w w:val="85"/>
                <w:kern w:val="0"/>
                <w:fitText w:val="1260" w:id="-1767189760"/>
              </w:rPr>
              <w:t>メールアドレ</w:t>
            </w:r>
            <w:r w:rsidRPr="00B15198">
              <w:rPr>
                <w:rFonts w:ascii="ＭＳ 明朝" w:hAnsi="ＭＳ 明朝" w:hint="eastAsia"/>
                <w:spacing w:val="9"/>
                <w:w w:val="85"/>
                <w:kern w:val="0"/>
                <w:fitText w:val="1260" w:id="-1767189760"/>
              </w:rPr>
              <w:t>ス</w:t>
            </w:r>
          </w:p>
        </w:tc>
        <w:tc>
          <w:tcPr>
            <w:tcW w:w="3402" w:type="dxa"/>
            <w:vAlign w:val="center"/>
          </w:tcPr>
          <w:p w14:paraId="1A2B7599" w14:textId="66E36123" w:rsidR="00486374" w:rsidRDefault="00486374" w:rsidP="006B4A39">
            <w:pPr>
              <w:rPr>
                <w:rFonts w:ascii="ＭＳ 明朝" w:hAnsi="ＭＳ 明朝"/>
                <w:sz w:val="22"/>
              </w:rPr>
            </w:pPr>
          </w:p>
        </w:tc>
      </w:tr>
      <w:tr w:rsidR="00486374" w14:paraId="0CA88404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2F82D2CF" w14:textId="0EC2D0E7" w:rsidR="00486374" w:rsidRPr="009901AE" w:rsidRDefault="00486374" w:rsidP="006B4A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48DE2118" w14:textId="763CC2B2" w:rsidR="00486374" w:rsidRDefault="00486374" w:rsidP="006B4A3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59CD453" w14:textId="29304E22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3337866B" w14:textId="6BCF422E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6D36E219" w14:textId="10356A2E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4B3FC7E4" w14:textId="4F2145EA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24AB9C57" w14:textId="62D4DBEC" w:rsidR="00486374" w:rsidRDefault="00F97C7A" w:rsidP="00EB342C">
      <w:pPr>
        <w:spacing w:line="480" w:lineRule="auto"/>
        <w:ind w:leftChars="100" w:left="210"/>
        <w:rPr>
          <w:rFonts w:ascii="ＭＳ 明朝" w:hAnsi="ＭＳ 明朝"/>
          <w:sz w:val="22"/>
        </w:rPr>
      </w:pPr>
      <w:r w:rsidRPr="00C75FF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BE7A4" wp14:editId="7DF6DF81">
                <wp:simplePos x="0" y="0"/>
                <wp:positionH relativeFrom="column">
                  <wp:posOffset>164465</wp:posOffset>
                </wp:positionH>
                <wp:positionV relativeFrom="paragraph">
                  <wp:posOffset>440055</wp:posOffset>
                </wp:positionV>
                <wp:extent cx="3438525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E1406" w14:textId="051ED641" w:rsidR="00736BC5" w:rsidRPr="00C672C7" w:rsidRDefault="00736BC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67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※必ずメールアドレス、電話番号の</w:t>
                            </w:r>
                            <w:r w:rsidRPr="00C75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:u w:val="single"/>
                              </w:rPr>
                              <w:t>両方とも</w:t>
                            </w:r>
                            <w:r w:rsidRPr="00C75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記入</w:t>
                            </w:r>
                            <w:r w:rsidRPr="00C67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E7A4" id="テキスト ボックス 5" o:spid="_x0000_s1030" type="#_x0000_t202" style="position:absolute;left:0;text-align:left;margin-left:12.95pt;margin-top:34.65pt;width:270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lkGgIAADM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" filled="f" stroked="f" strokeweight=".5pt">
                <v:textbox>
                  <w:txbxContent>
                    <w:p w14:paraId="74BE1406" w14:textId="051ED641" w:rsidR="00736BC5" w:rsidRPr="00C672C7" w:rsidRDefault="00736BC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C672C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※必ずメールアドレス、電話番号の</w:t>
                      </w:r>
                      <w:r w:rsidRPr="00C75FF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:u w:val="single"/>
                        </w:rPr>
                        <w:t>両方とも</w:t>
                      </w:r>
                      <w:r w:rsidRPr="00C75FF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記入</w:t>
                      </w:r>
                      <w:r w:rsidRPr="00C672C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BFC2FB5" w14:textId="125E96E2" w:rsidR="00584223" w:rsidRDefault="00584223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74E7C033" w14:textId="77777777" w:rsidR="00584223" w:rsidRDefault="00584223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0BEDB08D" w14:textId="35498850" w:rsidR="004C1348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4C1348" w:rsidRPr="004C1348">
        <w:rPr>
          <w:rFonts w:ascii="ＭＳ 明朝" w:hAnsi="ＭＳ 明朝" w:hint="eastAsia"/>
          <w:sz w:val="22"/>
        </w:rPr>
        <w:t xml:space="preserve">　添付書類</w:t>
      </w:r>
    </w:p>
    <w:p w14:paraId="4C5F9F8B" w14:textId="42E83628" w:rsidR="00896B63" w:rsidRPr="00896B63" w:rsidRDefault="00896B63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>(1) 交付申請書</w:t>
      </w:r>
      <w:r w:rsidR="00DF3F99">
        <w:rPr>
          <w:rFonts w:ascii="ＭＳ 明朝" w:hAnsi="ＭＳ 明朝" w:hint="eastAsia"/>
          <w:sz w:val="22"/>
        </w:rPr>
        <w:t>兼実績報告書</w:t>
      </w:r>
      <w:r w:rsidRPr="00896B63">
        <w:rPr>
          <w:rFonts w:ascii="ＭＳ 明朝" w:hAnsi="ＭＳ 明朝" w:hint="eastAsia"/>
          <w:sz w:val="22"/>
        </w:rPr>
        <w:t>別紙仕様書</w:t>
      </w:r>
    </w:p>
    <w:p w14:paraId="0B78778F" w14:textId="2607BBD1" w:rsidR="00896B63" w:rsidRPr="00896B63" w:rsidRDefault="00896B63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 xml:space="preserve">(2) </w:t>
      </w:r>
      <w:r w:rsidR="00DF3F99" w:rsidRPr="00DF3F99">
        <w:rPr>
          <w:rFonts w:ascii="ＭＳ 明朝" w:hAnsi="ＭＳ 明朝" w:hint="eastAsia"/>
          <w:sz w:val="22"/>
        </w:rPr>
        <w:t>補助対象設備の設置に要した費用とその内訳が分かる書類（請求書又は領収書）</w:t>
      </w:r>
    </w:p>
    <w:p w14:paraId="5D71F964" w14:textId="19DBFAE0" w:rsidR="00572215" w:rsidRDefault="00572215" w:rsidP="00DF3F99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</w:p>
    <w:p w14:paraId="6336A068" w14:textId="1A9EA121" w:rsidR="00572215" w:rsidRDefault="00572215" w:rsidP="00DF3F99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1A04D7">
        <w:rPr>
          <w:rFonts w:ascii="ＭＳ 明朝" w:hAnsi="ＭＳ 明朝" w:hint="eastAsia"/>
          <w:sz w:val="22"/>
        </w:rPr>
        <w:t>3</w:t>
      </w:r>
      <w:r>
        <w:rPr>
          <w:rFonts w:ascii="ＭＳ 明朝" w:hAnsi="ＭＳ 明朝" w:hint="eastAsia"/>
          <w:sz w:val="22"/>
        </w:rPr>
        <w:t>)補助対象設備の設置後の状況が確認できる写真</w:t>
      </w:r>
    </w:p>
    <w:p w14:paraId="14FC7E56" w14:textId="3229D87F" w:rsidR="00DF3F99" w:rsidRPr="00DF3F99" w:rsidRDefault="00DF3F99" w:rsidP="00DF3F99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DF3F99">
        <w:rPr>
          <w:rFonts w:ascii="ＭＳ 明朝" w:hAnsi="ＭＳ 明朝" w:hint="eastAsia"/>
          <w:sz w:val="22"/>
        </w:rPr>
        <w:t>(</w:t>
      </w:r>
      <w:r w:rsidR="001A04D7">
        <w:rPr>
          <w:rFonts w:ascii="ＭＳ 明朝" w:hAnsi="ＭＳ 明朝" w:hint="eastAsia"/>
          <w:sz w:val="22"/>
        </w:rPr>
        <w:t>4</w:t>
      </w:r>
      <w:r w:rsidRPr="00DF3F99">
        <w:rPr>
          <w:rFonts w:ascii="ＭＳ 明朝" w:hAnsi="ＭＳ 明朝" w:hint="eastAsia"/>
          <w:sz w:val="22"/>
        </w:rPr>
        <w:t>) 補助対象設備が未使用品であることが分かる保証書等の写し</w:t>
      </w:r>
    </w:p>
    <w:p w14:paraId="5BC98CED" w14:textId="6EDE9C97" w:rsidR="00DF3F99" w:rsidRDefault="00DF3F99">
      <w:pPr>
        <w:spacing w:line="320" w:lineRule="exact"/>
        <w:ind w:leftChars="200" w:left="860" w:hangingChars="200" w:hanging="440"/>
        <w:rPr>
          <w:rFonts w:ascii="ＭＳ 明朝" w:hAnsi="ＭＳ 明朝"/>
          <w:sz w:val="22"/>
        </w:rPr>
      </w:pPr>
      <w:r w:rsidRPr="00DF3F9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DF3F99">
        <w:rPr>
          <w:rFonts w:ascii="ＭＳ 明朝" w:hAnsi="ＭＳ 明朝" w:hint="eastAsia"/>
          <w:sz w:val="22"/>
        </w:rPr>
        <w:t>※メーカー保証書等の発行に期間を要する場合等は、補助事業に係る契約を締結した認定事業者が、補助対象設備が未使用品であることを証する書面を作成し、保証申込書と併せて添付することにより、これに代えることができる。</w:t>
      </w:r>
    </w:p>
    <w:p w14:paraId="6D2A4231" w14:textId="20883D1B" w:rsidR="009B292D" w:rsidRPr="005617DC" w:rsidRDefault="009B292D" w:rsidP="00C93321">
      <w:pPr>
        <w:spacing w:line="320" w:lineRule="exact"/>
        <w:ind w:leftChars="200" w:left="86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1A04D7">
        <w:rPr>
          <w:rFonts w:ascii="ＭＳ 明朝" w:hAnsi="ＭＳ 明朝" w:hint="eastAsia"/>
          <w:sz w:val="22"/>
        </w:rPr>
        <w:t>5</w:t>
      </w:r>
      <w:r>
        <w:rPr>
          <w:rFonts w:ascii="ＭＳ 明朝" w:hAnsi="ＭＳ 明朝" w:hint="eastAsia"/>
          <w:sz w:val="22"/>
        </w:rPr>
        <w:t>)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事業の着手日が確認できる書類（契約書等）</w:t>
      </w:r>
    </w:p>
    <w:p w14:paraId="41105C53" w14:textId="27342A1C" w:rsidR="00896B63" w:rsidRPr="00896B63" w:rsidRDefault="00896B63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>(</w:t>
      </w:r>
      <w:r w:rsidR="001A04D7">
        <w:rPr>
          <w:rFonts w:ascii="ＭＳ 明朝" w:hAnsi="ＭＳ 明朝" w:hint="eastAsia"/>
          <w:sz w:val="22"/>
        </w:rPr>
        <w:t>6</w:t>
      </w:r>
      <w:r w:rsidRPr="00896B63">
        <w:rPr>
          <w:rFonts w:ascii="ＭＳ 明朝" w:hAnsi="ＭＳ 明朝" w:hint="eastAsia"/>
          <w:sz w:val="22"/>
        </w:rPr>
        <w:t>) 県税の納税証明書（未納のない証明）（証明日が申請日以前３箇月以内のもの）</w:t>
      </w:r>
    </w:p>
    <w:p w14:paraId="2BB2A31C" w14:textId="174039A2" w:rsidR="00896B63" w:rsidRPr="00896B63" w:rsidRDefault="00896B63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>(</w:t>
      </w:r>
      <w:r w:rsidR="001A04D7">
        <w:rPr>
          <w:rFonts w:ascii="ＭＳ 明朝" w:hAnsi="ＭＳ 明朝" w:hint="eastAsia"/>
          <w:sz w:val="22"/>
        </w:rPr>
        <w:t>7</w:t>
      </w:r>
      <w:r w:rsidRPr="00896B63">
        <w:rPr>
          <w:rFonts w:ascii="ＭＳ 明朝" w:hAnsi="ＭＳ 明朝" w:hint="eastAsia"/>
          <w:sz w:val="22"/>
        </w:rPr>
        <w:t>) 住民票の写し（発行日が申請日以前３箇月以内でマイナンバーの記載のないもの）</w:t>
      </w:r>
    </w:p>
    <w:p w14:paraId="7F284388" w14:textId="15EFBDF1" w:rsidR="00896B63" w:rsidRPr="00896B63" w:rsidRDefault="00896B63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>(</w:t>
      </w:r>
      <w:r w:rsidR="001A04D7">
        <w:rPr>
          <w:rFonts w:ascii="ＭＳ 明朝" w:hAnsi="ＭＳ 明朝" w:hint="eastAsia"/>
          <w:sz w:val="22"/>
        </w:rPr>
        <w:t>8</w:t>
      </w:r>
      <w:r w:rsidRPr="00896B63">
        <w:rPr>
          <w:rFonts w:ascii="ＭＳ 明朝" w:hAnsi="ＭＳ 明朝" w:hint="eastAsia"/>
          <w:sz w:val="22"/>
        </w:rPr>
        <w:t>) 環境省の実施する「うちエコ診断（WEB版に限る）」の診断結果</w:t>
      </w:r>
    </w:p>
    <w:p w14:paraId="5DCEAD24" w14:textId="295681F8" w:rsidR="006021BB" w:rsidRPr="003D73F9" w:rsidRDefault="006021BB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3D73F9">
        <w:rPr>
          <w:rFonts w:ascii="ＭＳ 明朝" w:hAnsi="ＭＳ 明朝" w:hint="eastAsia"/>
          <w:sz w:val="22"/>
        </w:rPr>
        <w:t>(</w:t>
      </w:r>
      <w:r w:rsidR="001A04D7">
        <w:rPr>
          <w:rFonts w:ascii="ＭＳ 明朝" w:hAnsi="ＭＳ 明朝" w:hint="eastAsia"/>
          <w:sz w:val="22"/>
        </w:rPr>
        <w:t>9</w:t>
      </w:r>
      <w:r w:rsidRPr="003D73F9">
        <w:rPr>
          <w:rFonts w:ascii="ＭＳ 明朝" w:hAnsi="ＭＳ 明朝" w:hint="eastAsia"/>
          <w:sz w:val="22"/>
        </w:rPr>
        <w:t>) チェックリスト</w:t>
      </w:r>
    </w:p>
    <w:p w14:paraId="7572269E" w14:textId="76C4E281" w:rsidR="004D78ED" w:rsidRDefault="001051BF" w:rsidP="001A04D7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</w:t>
      </w:r>
      <w:r w:rsidR="001A04D7">
        <w:rPr>
          <w:rFonts w:ascii="ＭＳ 明朝" w:hAnsi="ＭＳ 明朝" w:hint="eastAsia"/>
          <w:sz w:val="22"/>
        </w:rPr>
        <w:t>10</w:t>
      </w:r>
      <w:r>
        <w:rPr>
          <w:rFonts w:ascii="ＭＳ 明朝" w:hAnsi="ＭＳ 明朝"/>
          <w:sz w:val="22"/>
        </w:rPr>
        <w:t>)</w:t>
      </w:r>
      <w:r w:rsidR="00896B63" w:rsidRPr="00896B63">
        <w:rPr>
          <w:rFonts w:ascii="ＭＳ 明朝" w:hAnsi="ＭＳ 明朝" w:hint="eastAsia"/>
          <w:sz w:val="22"/>
        </w:rPr>
        <w:t xml:space="preserve"> 前各号に掲げるもののほか、知事が必要と認める書類</w:t>
      </w:r>
    </w:p>
    <w:p w14:paraId="142DA0C4" w14:textId="2D1D6084" w:rsidR="008A3D93" w:rsidRDefault="008A3D93" w:rsidP="008A3D93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bookmarkStart w:id="0" w:name="_Hlk130456594"/>
    <w:p w14:paraId="01EADA0A" w14:textId="5ED2633E" w:rsidR="00B15198" w:rsidRDefault="00C4388C" w:rsidP="00B15198">
      <w:pPr>
        <w:spacing w:line="300" w:lineRule="auto"/>
        <w:ind w:leftChars="100" w:left="210"/>
        <w:rPr>
          <w:rFonts w:ascii="ＭＳ 明朝" w:hAnsi="ＭＳ 明朝"/>
          <w:sz w:val="22"/>
        </w:rPr>
      </w:pPr>
      <w:r w:rsidDel="00B15198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DB03A" wp14:editId="3C49AE99">
                <wp:simplePos x="0" y="0"/>
                <wp:positionH relativeFrom="margin">
                  <wp:posOffset>5165090</wp:posOffset>
                </wp:positionH>
                <wp:positionV relativeFrom="paragraph">
                  <wp:posOffset>56515</wp:posOffset>
                </wp:positionV>
                <wp:extent cx="638175" cy="6381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F211" id="正方形/長方形 4" o:spid="_x0000_s1026" style="position:absolute;left:0;text-align:left;margin-left:406.7pt;margin-top:4.45pt;width:50.25pt;height:50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="00B15198">
        <w:rPr>
          <w:rFonts w:ascii="ＭＳ 明朝" w:hAnsi="ＭＳ 明朝" w:hint="eastAsia"/>
          <w:sz w:val="22"/>
        </w:rPr>
        <w:t>申請にあたり、本補助金に係る交付要綱、申請要領、Q＆Aを十分理解し、</w:t>
      </w:r>
    </w:p>
    <w:p w14:paraId="29BB5287" w14:textId="048BCA81" w:rsidR="00B15198" w:rsidRDefault="00B15198" w:rsidP="00B15198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</w:t>
      </w:r>
      <w:r w:rsidRPr="0099733D">
        <w:rPr>
          <w:rFonts w:ascii="ＭＳ 明朝" w:hAnsi="ＭＳ 明朝" w:hint="eastAsia"/>
          <w:sz w:val="22"/>
        </w:rPr>
        <w:t>申請する補助金等の交付要件を満たしていることについて</w:t>
      </w:r>
      <w:r>
        <w:rPr>
          <w:rFonts w:ascii="ＭＳ 明朝" w:hAnsi="ＭＳ 明朝" w:hint="eastAsia"/>
          <w:sz w:val="22"/>
        </w:rPr>
        <w:t>申請者</w:t>
      </w:r>
      <w:r w:rsidRPr="0099733D">
        <w:rPr>
          <w:rFonts w:ascii="ＭＳ 明朝" w:hAnsi="ＭＳ 明朝" w:hint="eastAsia"/>
          <w:sz w:val="22"/>
        </w:rPr>
        <w:t>が</w:t>
      </w:r>
    </w:p>
    <w:p w14:paraId="1259D4EC" w14:textId="1FEBA6E6" w:rsidR="00B15198" w:rsidRDefault="00B15198" w:rsidP="00B15198">
      <w:pPr>
        <w:spacing w:line="300" w:lineRule="auto"/>
        <w:ind w:leftChars="100" w:left="210"/>
        <w:rPr>
          <w:rFonts w:ascii="ＭＳ 明朝" w:hAnsi="ＭＳ 明朝"/>
          <w:sz w:val="22"/>
        </w:rPr>
      </w:pPr>
      <w:r w:rsidRPr="0099733D">
        <w:rPr>
          <w:rFonts w:ascii="ＭＳ 明朝" w:hAnsi="ＭＳ 明朝" w:hint="eastAsia"/>
          <w:sz w:val="22"/>
        </w:rPr>
        <w:t>自ら</w:t>
      </w:r>
      <w:r>
        <w:rPr>
          <w:rFonts w:ascii="ＭＳ 明朝" w:hAnsi="ＭＳ 明朝" w:hint="eastAsia"/>
          <w:sz w:val="22"/>
        </w:rPr>
        <w:t>確認した場合、右の欄に○を記入。</w:t>
      </w:r>
    </w:p>
    <w:bookmarkEnd w:id="0"/>
    <w:p w14:paraId="3819150E" w14:textId="4EDD57C9" w:rsidR="0099733D" w:rsidRPr="008A3D93" w:rsidRDefault="0099733D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</w:p>
    <w:sectPr w:rsidR="0099733D" w:rsidRPr="008A3D93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F419" w14:textId="77777777" w:rsidR="00F204AA" w:rsidRDefault="00F204AA" w:rsidP="004C1348">
      <w:r>
        <w:separator/>
      </w:r>
    </w:p>
  </w:endnote>
  <w:endnote w:type="continuationSeparator" w:id="0">
    <w:p w14:paraId="694296D2" w14:textId="77777777" w:rsidR="00F204AA" w:rsidRDefault="00F204AA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3E6D" w14:textId="77777777" w:rsidR="00F204AA" w:rsidRDefault="00F204AA" w:rsidP="004C1348">
      <w:r>
        <w:separator/>
      </w:r>
    </w:p>
  </w:footnote>
  <w:footnote w:type="continuationSeparator" w:id="0">
    <w:p w14:paraId="55A6BBB1" w14:textId="77777777" w:rsidR="00F204AA" w:rsidRDefault="00F204AA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6074D"/>
    <w:rsid w:val="00083DCF"/>
    <w:rsid w:val="000843D6"/>
    <w:rsid w:val="00095B22"/>
    <w:rsid w:val="000A26DD"/>
    <w:rsid w:val="000B0083"/>
    <w:rsid w:val="000B2EFB"/>
    <w:rsid w:val="000E37AA"/>
    <w:rsid w:val="000E6F93"/>
    <w:rsid w:val="000F0220"/>
    <w:rsid w:val="000F6666"/>
    <w:rsid w:val="00100661"/>
    <w:rsid w:val="00103DC6"/>
    <w:rsid w:val="001051BF"/>
    <w:rsid w:val="001139F5"/>
    <w:rsid w:val="00120348"/>
    <w:rsid w:val="001254B3"/>
    <w:rsid w:val="00132610"/>
    <w:rsid w:val="00136127"/>
    <w:rsid w:val="00147D8C"/>
    <w:rsid w:val="001640EE"/>
    <w:rsid w:val="00184488"/>
    <w:rsid w:val="0019311F"/>
    <w:rsid w:val="001A04D7"/>
    <w:rsid w:val="001A4D38"/>
    <w:rsid w:val="001A6676"/>
    <w:rsid w:val="001B4E23"/>
    <w:rsid w:val="001E07C7"/>
    <w:rsid w:val="00204FE2"/>
    <w:rsid w:val="002357F6"/>
    <w:rsid w:val="0025576E"/>
    <w:rsid w:val="00255DCB"/>
    <w:rsid w:val="00265585"/>
    <w:rsid w:val="00271B4E"/>
    <w:rsid w:val="002967A2"/>
    <w:rsid w:val="002B0221"/>
    <w:rsid w:val="002E52AE"/>
    <w:rsid w:val="002F7F1A"/>
    <w:rsid w:val="0030531F"/>
    <w:rsid w:val="00320956"/>
    <w:rsid w:val="0032096D"/>
    <w:rsid w:val="00350312"/>
    <w:rsid w:val="00385EAD"/>
    <w:rsid w:val="0039217C"/>
    <w:rsid w:val="003C7FA8"/>
    <w:rsid w:val="003D73F9"/>
    <w:rsid w:val="00405395"/>
    <w:rsid w:val="00427960"/>
    <w:rsid w:val="00436391"/>
    <w:rsid w:val="00442D1F"/>
    <w:rsid w:val="00444711"/>
    <w:rsid w:val="004526D1"/>
    <w:rsid w:val="00453820"/>
    <w:rsid w:val="00475CE8"/>
    <w:rsid w:val="00486374"/>
    <w:rsid w:val="004C1348"/>
    <w:rsid w:val="004D1DAF"/>
    <w:rsid w:val="004D78ED"/>
    <w:rsid w:val="004D7B12"/>
    <w:rsid w:val="00521F8A"/>
    <w:rsid w:val="005273BB"/>
    <w:rsid w:val="005303C2"/>
    <w:rsid w:val="00541181"/>
    <w:rsid w:val="005617DC"/>
    <w:rsid w:val="005662D2"/>
    <w:rsid w:val="00572215"/>
    <w:rsid w:val="00584223"/>
    <w:rsid w:val="005B020E"/>
    <w:rsid w:val="005D1ED0"/>
    <w:rsid w:val="005D45A7"/>
    <w:rsid w:val="005F2AEE"/>
    <w:rsid w:val="006021BB"/>
    <w:rsid w:val="0061208E"/>
    <w:rsid w:val="00617B0B"/>
    <w:rsid w:val="00623043"/>
    <w:rsid w:val="00627D90"/>
    <w:rsid w:val="0066231F"/>
    <w:rsid w:val="00664118"/>
    <w:rsid w:val="00677292"/>
    <w:rsid w:val="006A0085"/>
    <w:rsid w:val="006A3E91"/>
    <w:rsid w:val="006B4A39"/>
    <w:rsid w:val="006E5D9B"/>
    <w:rsid w:val="006F4D76"/>
    <w:rsid w:val="006F5BDC"/>
    <w:rsid w:val="00702DA8"/>
    <w:rsid w:val="00702E6F"/>
    <w:rsid w:val="0071577A"/>
    <w:rsid w:val="0072464C"/>
    <w:rsid w:val="00736BC5"/>
    <w:rsid w:val="007526BB"/>
    <w:rsid w:val="007625A1"/>
    <w:rsid w:val="0078085E"/>
    <w:rsid w:val="0079174D"/>
    <w:rsid w:val="007C4969"/>
    <w:rsid w:val="007E55E4"/>
    <w:rsid w:val="007E7C0E"/>
    <w:rsid w:val="008108F0"/>
    <w:rsid w:val="008178AE"/>
    <w:rsid w:val="00817F6D"/>
    <w:rsid w:val="00824401"/>
    <w:rsid w:val="00833AE4"/>
    <w:rsid w:val="008342B6"/>
    <w:rsid w:val="00870656"/>
    <w:rsid w:val="00871718"/>
    <w:rsid w:val="00894955"/>
    <w:rsid w:val="00896B63"/>
    <w:rsid w:val="008A3D93"/>
    <w:rsid w:val="008A59AE"/>
    <w:rsid w:val="008B4480"/>
    <w:rsid w:val="008D49EB"/>
    <w:rsid w:val="008D687F"/>
    <w:rsid w:val="008E45CD"/>
    <w:rsid w:val="008F0F45"/>
    <w:rsid w:val="0091122A"/>
    <w:rsid w:val="0096208A"/>
    <w:rsid w:val="009901AE"/>
    <w:rsid w:val="0099733D"/>
    <w:rsid w:val="009A69D4"/>
    <w:rsid w:val="009A70A8"/>
    <w:rsid w:val="009B292D"/>
    <w:rsid w:val="009C104B"/>
    <w:rsid w:val="009C6B71"/>
    <w:rsid w:val="009C6EFD"/>
    <w:rsid w:val="009D6CEF"/>
    <w:rsid w:val="009F2403"/>
    <w:rsid w:val="009F3B1B"/>
    <w:rsid w:val="00A673DD"/>
    <w:rsid w:val="00A70D08"/>
    <w:rsid w:val="00AA353C"/>
    <w:rsid w:val="00AA3ABC"/>
    <w:rsid w:val="00AF39E0"/>
    <w:rsid w:val="00B00934"/>
    <w:rsid w:val="00B14074"/>
    <w:rsid w:val="00B15198"/>
    <w:rsid w:val="00B315C8"/>
    <w:rsid w:val="00B34C44"/>
    <w:rsid w:val="00B54B3A"/>
    <w:rsid w:val="00B57065"/>
    <w:rsid w:val="00B77C2E"/>
    <w:rsid w:val="00B934D2"/>
    <w:rsid w:val="00B96F83"/>
    <w:rsid w:val="00BB70A1"/>
    <w:rsid w:val="00BD24AB"/>
    <w:rsid w:val="00BE183C"/>
    <w:rsid w:val="00BE7E67"/>
    <w:rsid w:val="00BF4910"/>
    <w:rsid w:val="00C11542"/>
    <w:rsid w:val="00C15A83"/>
    <w:rsid w:val="00C20015"/>
    <w:rsid w:val="00C27BB1"/>
    <w:rsid w:val="00C31B2D"/>
    <w:rsid w:val="00C35046"/>
    <w:rsid w:val="00C4388C"/>
    <w:rsid w:val="00C568A3"/>
    <w:rsid w:val="00C609E4"/>
    <w:rsid w:val="00C672C7"/>
    <w:rsid w:val="00C75FFA"/>
    <w:rsid w:val="00C7770C"/>
    <w:rsid w:val="00C91782"/>
    <w:rsid w:val="00C93321"/>
    <w:rsid w:val="00C94A48"/>
    <w:rsid w:val="00C97C73"/>
    <w:rsid w:val="00CA06F1"/>
    <w:rsid w:val="00CB10A2"/>
    <w:rsid w:val="00CC06DB"/>
    <w:rsid w:val="00CC1128"/>
    <w:rsid w:val="00CC3EC6"/>
    <w:rsid w:val="00CE00F5"/>
    <w:rsid w:val="00CE6AF5"/>
    <w:rsid w:val="00CE6B29"/>
    <w:rsid w:val="00CF2B3A"/>
    <w:rsid w:val="00D02044"/>
    <w:rsid w:val="00D02498"/>
    <w:rsid w:val="00D12484"/>
    <w:rsid w:val="00D16B7D"/>
    <w:rsid w:val="00D748B3"/>
    <w:rsid w:val="00D80370"/>
    <w:rsid w:val="00D92E5E"/>
    <w:rsid w:val="00D946E4"/>
    <w:rsid w:val="00DB575D"/>
    <w:rsid w:val="00DC4B6E"/>
    <w:rsid w:val="00DC4EC9"/>
    <w:rsid w:val="00DD11EA"/>
    <w:rsid w:val="00DD48DD"/>
    <w:rsid w:val="00DF3F99"/>
    <w:rsid w:val="00DF7D34"/>
    <w:rsid w:val="00E06A10"/>
    <w:rsid w:val="00E21AB8"/>
    <w:rsid w:val="00E337BD"/>
    <w:rsid w:val="00E35E03"/>
    <w:rsid w:val="00E438E0"/>
    <w:rsid w:val="00E91633"/>
    <w:rsid w:val="00EA447B"/>
    <w:rsid w:val="00EB1668"/>
    <w:rsid w:val="00EB342C"/>
    <w:rsid w:val="00ED4ED9"/>
    <w:rsid w:val="00EE161F"/>
    <w:rsid w:val="00F13AA5"/>
    <w:rsid w:val="00F204AA"/>
    <w:rsid w:val="00F27255"/>
    <w:rsid w:val="00F40767"/>
    <w:rsid w:val="00F64C69"/>
    <w:rsid w:val="00F81B67"/>
    <w:rsid w:val="00F91059"/>
    <w:rsid w:val="00F97C7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51a00326bcc747d00f30a3692b477c6e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3a06974421a88c682332555eef6a727b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EBF39-5E89-4D2A-9BAA-D71D99205932}">
  <ds:schemaRefs>
    <ds:schemaRef ds:uri="http://schemas.openxmlformats.org/package/2006/metadata/core-properties"/>
    <ds:schemaRef ds:uri="http://purl.org/dc/terms/"/>
    <ds:schemaRef ds:uri="http://www.w3.org/XML/1998/namespace"/>
    <ds:schemaRef ds:uri="0aec87a1-9693-48d8-9b41-081e4f69856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0a4b0de-bc34-42b0-8193-086d8db2dd5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53953B-55B1-4AFB-A8AA-B9B560D6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978DB-829C-45B0-BD77-CB848AE4B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小林　万里子</cp:lastModifiedBy>
  <cp:revision>17</cp:revision>
  <cp:lastPrinted>2025-04-17T08:59:00Z</cp:lastPrinted>
  <dcterms:created xsi:type="dcterms:W3CDTF">2023-04-13T23:48:00Z</dcterms:created>
  <dcterms:modified xsi:type="dcterms:W3CDTF">2025-04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629D03C32A4ABD449AA7E60480206A9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